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62" w:rsidRPr="00B6062C" w:rsidRDefault="00966D62" w:rsidP="003404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</w:pPr>
      <w:bookmarkStart w:id="0" w:name="_MON_1673078593"/>
      <w:bookmarkStart w:id="1" w:name="_MON_1673962598"/>
      <w:bookmarkStart w:id="2" w:name="_GoBack"/>
      <w:bookmarkEnd w:id="0"/>
      <w:bookmarkEnd w:id="1"/>
      <w:bookmarkEnd w:id="2"/>
      <w:r w:rsidRPr="00B6062C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>АДМИНИСТРАЦИЯ</w:t>
      </w:r>
      <w:r w:rsidR="00A65EB5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 xml:space="preserve"> </w:t>
      </w:r>
      <w:r w:rsidR="0010426F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 xml:space="preserve">                                                                            ТЕПЛОВСКОГО МУНИЦИПАЛЬНОГО ОБРАЗОВАНИЯ</w:t>
      </w:r>
    </w:p>
    <w:p w:rsidR="00966D62" w:rsidRPr="00B6062C" w:rsidRDefault="00966D62" w:rsidP="003404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>ПЕРЕЛЮБСКОГО МУНИЦИПАЛЬНОГО РАЙОНА</w:t>
      </w:r>
    </w:p>
    <w:p w:rsidR="00966D62" w:rsidRPr="00B6062C" w:rsidRDefault="00966D62" w:rsidP="003404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>САРАТОВСКОЙ ОБЛАСТИ</w:t>
      </w:r>
      <w:r w:rsidRPr="00B6062C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br/>
      </w:r>
    </w:p>
    <w:p w:rsidR="00966D62" w:rsidRPr="00B6062C" w:rsidRDefault="00966D62" w:rsidP="00966D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ar-SA"/>
        </w:rPr>
      </w:pPr>
      <w:proofErr w:type="gramStart"/>
      <w:r w:rsidRPr="00B6062C"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ar-SA"/>
        </w:rPr>
        <w:t>П</w:t>
      </w:r>
      <w:proofErr w:type="gramEnd"/>
      <w:r w:rsidRPr="00B6062C"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ar-SA"/>
        </w:rPr>
        <w:t xml:space="preserve"> О С Т А Н О В Л Е Н И Е</w:t>
      </w:r>
    </w:p>
    <w:p w:rsidR="00966D62" w:rsidRPr="00B6062C" w:rsidRDefault="00966D62" w:rsidP="00966D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ar-SA"/>
        </w:rPr>
      </w:pPr>
    </w:p>
    <w:p w:rsidR="003404E6" w:rsidRPr="00B6062C" w:rsidRDefault="00966D62" w:rsidP="003404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3404E6">
        <w:rPr>
          <w:rFonts w:ascii="Times New Roman" w:eastAsia="Times New Roman" w:hAnsi="Times New Roman" w:cs="Times New Roman"/>
          <w:sz w:val="26"/>
          <w:szCs w:val="26"/>
          <w:lang w:eastAsia="ar-SA"/>
        </w:rPr>
        <w:t>25 февраля</w:t>
      </w:r>
      <w:r w:rsidR="001E2A1E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="001F5181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="003404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</w:t>
      </w:r>
      <w:r w:rsidR="003404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5                                       п. </w:t>
      </w:r>
      <w:proofErr w:type="spellStart"/>
      <w:r w:rsidR="003404E6">
        <w:rPr>
          <w:rFonts w:ascii="Times New Roman" w:eastAsia="Times New Roman" w:hAnsi="Times New Roman" w:cs="Times New Roman"/>
          <w:sz w:val="26"/>
          <w:szCs w:val="26"/>
          <w:lang w:eastAsia="ar-SA"/>
        </w:rPr>
        <w:t>Тепловский</w:t>
      </w:r>
      <w:proofErr w:type="spellEnd"/>
    </w:p>
    <w:p w:rsidR="00966D62" w:rsidRPr="00B6062C" w:rsidRDefault="00966D62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6D62" w:rsidRPr="00B6062C" w:rsidRDefault="00966D62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6D62" w:rsidRPr="00B6062C" w:rsidRDefault="00966D62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45A7C" w:rsidRPr="002D7F0E" w:rsidRDefault="000A7109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требованиях к качеству и стоимости услуг, предоставляемых </w:t>
      </w:r>
    </w:p>
    <w:p w:rsidR="002D7F0E" w:rsidRPr="002D7F0E" w:rsidRDefault="000A7109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гласно гарантированному</w:t>
      </w:r>
      <w:r w:rsidR="00545A7C"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еречню услуг по </w:t>
      </w:r>
      <w:r w:rsidR="00545A7C"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гребению</w:t>
      </w:r>
    </w:p>
    <w:p w:rsidR="000A7109" w:rsidRDefault="002D7F0E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 </w:t>
      </w:r>
      <w:proofErr w:type="spellStart"/>
      <w:r w:rsidR="0010426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епловском</w:t>
      </w:r>
      <w:proofErr w:type="spellEnd"/>
      <w:r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0A7109"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муниципально</w:t>
      </w:r>
      <w:r w:rsidR="000C5C36"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</w:t>
      </w:r>
      <w:r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образовании</w:t>
      </w:r>
    </w:p>
    <w:p w:rsidR="00F92B6C" w:rsidRDefault="00F92B6C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F92B6C" w:rsidRPr="002D7F0E" w:rsidRDefault="00F92B6C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A7109" w:rsidRPr="00B6062C" w:rsidRDefault="000A7109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В соответствии с Федеральными законами от 12 января 1996 года №8-ФЗ «О погребении и похоронном деле», от 6 октября 2003 года № 131-ФЗ «Об общих принципах организации местного самоуправления в Российской Федерации», </w:t>
      </w:r>
      <w:r w:rsidR="0030238E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ководствуясь 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тавом </w:t>
      </w:r>
      <w:proofErr w:type="spellStart"/>
      <w:r w:rsidR="0010426F">
        <w:rPr>
          <w:rFonts w:ascii="Times New Roman" w:eastAsia="Times New Roman" w:hAnsi="Times New Roman" w:cs="Times New Roman"/>
          <w:sz w:val="26"/>
          <w:szCs w:val="26"/>
          <w:lang w:eastAsia="ar-SA"/>
        </w:rPr>
        <w:t>Тепловского</w:t>
      </w:r>
      <w:proofErr w:type="spellEnd"/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</w:t>
      </w:r>
      <w:r w:rsidR="002D7F0E">
        <w:rPr>
          <w:rFonts w:ascii="Times New Roman" w:eastAsia="Times New Roman" w:hAnsi="Times New Roman" w:cs="Times New Roman"/>
          <w:sz w:val="26"/>
          <w:szCs w:val="26"/>
          <w:lang w:eastAsia="ar-SA"/>
        </w:rPr>
        <w:t>ипального образования</w:t>
      </w:r>
      <w:r w:rsidR="0030238E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я </w:t>
      </w:r>
      <w:proofErr w:type="spellStart"/>
      <w:r w:rsidR="0010426F">
        <w:rPr>
          <w:rFonts w:ascii="Times New Roman" w:eastAsia="Times New Roman" w:hAnsi="Times New Roman" w:cs="Times New Roman"/>
          <w:sz w:val="26"/>
          <w:szCs w:val="26"/>
          <w:lang w:eastAsia="ar-SA"/>
        </w:rPr>
        <w:t>Тепловского</w:t>
      </w:r>
      <w:proofErr w:type="spellEnd"/>
      <w:r w:rsidR="002D7F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бразования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ТАНОВЛЯЕТ:</w:t>
      </w:r>
    </w:p>
    <w:p w:rsidR="000A7109" w:rsidRPr="00B6062C" w:rsidRDefault="009C6C26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0A7109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A7109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тановить требования к качеству услуг, предоставляемых согласно гарантированному перечню услуг  по погребению, в </w:t>
      </w:r>
      <w:proofErr w:type="spellStart"/>
      <w:r w:rsidR="0010426F">
        <w:rPr>
          <w:rFonts w:ascii="Times New Roman" w:eastAsia="Times New Roman" w:hAnsi="Times New Roman" w:cs="Times New Roman"/>
          <w:sz w:val="26"/>
          <w:szCs w:val="26"/>
          <w:lang w:eastAsia="ar-SA"/>
        </w:rPr>
        <w:t>Тепловском</w:t>
      </w:r>
      <w:proofErr w:type="spellEnd"/>
      <w:r w:rsidR="002D7F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A7109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</w:t>
      </w:r>
      <w:r w:rsidR="002D7F0E">
        <w:rPr>
          <w:rFonts w:ascii="Times New Roman" w:eastAsia="Times New Roman" w:hAnsi="Times New Roman" w:cs="Times New Roman"/>
          <w:sz w:val="26"/>
          <w:szCs w:val="26"/>
          <w:lang w:eastAsia="ar-SA"/>
        </w:rPr>
        <w:t>льном образовании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приложени</w:t>
      </w:r>
      <w:r w:rsidR="000C5C36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="000A7109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1.</w:t>
      </w:r>
    </w:p>
    <w:p w:rsidR="000A7109" w:rsidRPr="00B6062C" w:rsidRDefault="000A7109" w:rsidP="009C6C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ить требования к качеству услуг по погребению умерших</w:t>
      </w:r>
      <w:r w:rsidR="009C6C26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(погибших), не имеющих супруга, близких ро</w:t>
      </w:r>
      <w:r w:rsidR="000C5C36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енников, иных родственников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ибо законного представителя умершего</w:t>
      </w:r>
      <w:r w:rsidR="000C5C36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C5C36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невозможности осуществить </w:t>
      </w:r>
      <w:r w:rsidR="00385F63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и </w:t>
      </w:r>
      <w:r w:rsidR="000C5C36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гребение, </w:t>
      </w:r>
      <w:r w:rsidR="00385F63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отсутствии иных лиц, взявших на себя обязанность осуществить погребение, </w:t>
      </w:r>
      <w:r w:rsidR="000C5C36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а также умерших, личность которых не установлена органами внутренних дел,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</w:t>
      </w:r>
      <w:proofErr w:type="spellStart"/>
      <w:r w:rsidR="0010426F">
        <w:rPr>
          <w:rFonts w:ascii="Times New Roman" w:eastAsia="Times New Roman" w:hAnsi="Times New Roman" w:cs="Times New Roman"/>
          <w:sz w:val="26"/>
          <w:szCs w:val="26"/>
          <w:lang w:eastAsia="ar-SA"/>
        </w:rPr>
        <w:t>Тепловском</w:t>
      </w:r>
      <w:proofErr w:type="spellEnd"/>
      <w:r w:rsidR="002D7F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образовании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приложени</w:t>
      </w:r>
      <w:r w:rsidR="000C5C36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2.</w:t>
      </w:r>
      <w:proofErr w:type="gramEnd"/>
    </w:p>
    <w:p w:rsidR="000A7109" w:rsidRPr="00B6062C" w:rsidRDefault="000A7109" w:rsidP="00CB48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ить стоимость услуг, предоставляемых согласно гарантированному перечню услуг по погребению</w:t>
      </w:r>
      <w:r w:rsidR="00CA5DFD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</w:t>
      </w:r>
      <w:proofErr w:type="spellStart"/>
      <w:r w:rsidR="0010426F">
        <w:rPr>
          <w:rFonts w:ascii="Times New Roman" w:eastAsia="Times New Roman" w:hAnsi="Times New Roman" w:cs="Times New Roman"/>
          <w:sz w:val="26"/>
          <w:szCs w:val="26"/>
          <w:lang w:eastAsia="ar-SA"/>
        </w:rPr>
        <w:t>Тепловском</w:t>
      </w:r>
      <w:proofErr w:type="spellEnd"/>
      <w:r w:rsidR="00E34F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образовании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приложени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proofErr w:type="gramEnd"/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3.</w:t>
      </w:r>
    </w:p>
    <w:p w:rsidR="000A7109" w:rsidRPr="00B6062C" w:rsidRDefault="000A7109" w:rsidP="00CB48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ить стоимость услуг по погребению умерших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(погибших), не имеющих супруга, близких родственников, иных родственников либо законного представителя умершего</w:t>
      </w:r>
      <w:r w:rsidR="00CA5DFD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A5DFD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невозможности осуществить </w:t>
      </w:r>
      <w:r w:rsidR="00DA7FE3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и </w:t>
      </w:r>
      <w:r w:rsidR="00CA5DFD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гребение, </w:t>
      </w:r>
      <w:r w:rsidR="00312A73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отсутствии иных лиц, взявших на себя обязанность осуществить погребение, </w:t>
      </w:r>
      <w:r w:rsidR="00CA5DFD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также умерших, личность которых не </w:t>
      </w:r>
      <w:proofErr w:type="gramStart"/>
      <w:r w:rsidR="00CA5DFD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лена</w:t>
      </w:r>
      <w:proofErr w:type="gramEnd"/>
      <w:r w:rsidR="00CA5DFD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ами внутренних дел, 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proofErr w:type="spellStart"/>
      <w:r w:rsidR="0010426F">
        <w:rPr>
          <w:rFonts w:ascii="Times New Roman" w:eastAsia="Times New Roman" w:hAnsi="Times New Roman" w:cs="Times New Roman"/>
          <w:sz w:val="26"/>
          <w:szCs w:val="26"/>
          <w:lang w:eastAsia="ar-SA"/>
        </w:rPr>
        <w:t>Тепловском</w:t>
      </w:r>
      <w:proofErr w:type="spellEnd"/>
      <w:r w:rsidR="00E34F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образовании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приложени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4.</w:t>
      </w:r>
    </w:p>
    <w:p w:rsidR="000A7109" w:rsidRPr="00B6062C" w:rsidRDefault="000A7109" w:rsidP="00CB48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убликовать настоящее постановление, разместив на официальном сайте администрации </w:t>
      </w:r>
      <w:proofErr w:type="spellStart"/>
      <w:r w:rsidR="0010426F">
        <w:rPr>
          <w:rFonts w:ascii="Times New Roman" w:eastAsia="Times New Roman" w:hAnsi="Times New Roman" w:cs="Times New Roman"/>
          <w:sz w:val="26"/>
          <w:szCs w:val="26"/>
          <w:lang w:eastAsia="ar-SA"/>
        </w:rPr>
        <w:t>Тепловского</w:t>
      </w:r>
      <w:proofErr w:type="spellEnd"/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</w:t>
      </w:r>
      <w:r w:rsidR="00E34F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ния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информационно-коммуникационной сети Интернет.</w:t>
      </w:r>
    </w:p>
    <w:p w:rsidR="00966D62" w:rsidRPr="00C551F3" w:rsidRDefault="000A7109" w:rsidP="00CB48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CB4858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Данное постановление вступает в силу со дня его официального опубликования</w:t>
      </w:r>
      <w:r w:rsidR="006F1FD9" w:rsidRPr="00B6062C">
        <w:rPr>
          <w:sz w:val="26"/>
          <w:szCs w:val="26"/>
        </w:rPr>
        <w:t xml:space="preserve"> </w:t>
      </w:r>
      <w:r w:rsidR="00F92B6C">
        <w:rPr>
          <w:color w:val="000000"/>
          <w:sz w:val="27"/>
          <w:szCs w:val="27"/>
        </w:rPr>
        <w:t xml:space="preserve">и </w:t>
      </w:r>
      <w:r w:rsidR="00F92B6C" w:rsidRPr="00C551F3">
        <w:rPr>
          <w:rFonts w:ascii="Times New Roman" w:hAnsi="Times New Roman" w:cs="Times New Roman"/>
          <w:color w:val="000000"/>
          <w:sz w:val="28"/>
          <w:szCs w:val="28"/>
        </w:rPr>
        <w:t>распространяется на правоотношения, возникшие с 01.02.2021</w:t>
      </w:r>
      <w:r w:rsidR="00E34F3D" w:rsidRPr="00C551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2A73" w:rsidRPr="00B6062C" w:rsidRDefault="00312A73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34F3D" w:rsidRDefault="00966D62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</w:t>
      </w:r>
      <w:r w:rsidR="00E34F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10426F">
        <w:rPr>
          <w:rFonts w:ascii="Times New Roman" w:eastAsia="Times New Roman" w:hAnsi="Times New Roman" w:cs="Times New Roman"/>
          <w:sz w:val="26"/>
          <w:szCs w:val="26"/>
          <w:lang w:eastAsia="ar-SA"/>
        </w:rPr>
        <w:t>Тепловского</w:t>
      </w:r>
      <w:proofErr w:type="spellEnd"/>
    </w:p>
    <w:p w:rsidR="003404E6" w:rsidRDefault="00966D62" w:rsidP="00340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34F3D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ципального</w:t>
      </w:r>
      <w:r w:rsidR="00E34F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ния                                             </w:t>
      </w:r>
      <w:r w:rsidR="0010426F">
        <w:rPr>
          <w:rFonts w:ascii="Times New Roman" w:eastAsia="Times New Roman" w:hAnsi="Times New Roman" w:cs="Times New Roman"/>
          <w:sz w:val="26"/>
          <w:szCs w:val="26"/>
          <w:lang w:eastAsia="ar-SA"/>
        </w:rPr>
        <w:t>А.П.Глазков</w:t>
      </w:r>
    </w:p>
    <w:p w:rsidR="003404E6" w:rsidRDefault="003404E6" w:rsidP="00340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404E6" w:rsidRDefault="003404E6" w:rsidP="00340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404E6" w:rsidRDefault="003404E6" w:rsidP="00340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6D62" w:rsidRPr="001F5181" w:rsidRDefault="003404E6" w:rsidP="00340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                                                                                                </w:t>
      </w:r>
      <w:r w:rsidR="00E34F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66D62" w:rsidRPr="00D420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Приложение </w:t>
      </w:r>
      <w:r w:rsidR="00231E6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№1 </w:t>
      </w:r>
      <w:r w:rsidR="00966D62" w:rsidRPr="00D420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к </w:t>
      </w:r>
      <w:hyperlink w:anchor="sub_0" w:history="1">
        <w:r w:rsidR="00966D62" w:rsidRPr="00D42043">
          <w:rPr>
            <w:rFonts w:ascii="Times New Roman" w:eastAsia="Times New Roman" w:hAnsi="Times New Roman" w:cs="Times New Roman"/>
            <w:sz w:val="20"/>
            <w:szCs w:val="20"/>
          </w:rPr>
          <w:t>постановлению</w:t>
        </w:r>
      </w:hyperlink>
      <w:r w:rsidR="00E34F3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966D62" w:rsidRPr="00D420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966D62" w:rsidRPr="00D42043" w:rsidRDefault="0010426F" w:rsidP="001F5181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Тепловского</w:t>
      </w:r>
      <w:proofErr w:type="spellEnd"/>
      <w:r w:rsidR="00E34F3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муниципального образования</w:t>
      </w:r>
    </w:p>
    <w:p w:rsidR="00376CA4" w:rsidRPr="0085139A" w:rsidRDefault="00376CA4" w:rsidP="00376CA4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5139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5.02. 2021 года  №5</w:t>
      </w:r>
    </w:p>
    <w:p w:rsidR="00FB25F1" w:rsidRDefault="00FB25F1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5F1" w:rsidRPr="00FB25F1" w:rsidRDefault="00FB25F1" w:rsidP="00FB25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5F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</w:t>
      </w:r>
    </w:p>
    <w:p w:rsidR="00FB25F1" w:rsidRPr="00FB25F1" w:rsidRDefault="00FB25F1" w:rsidP="00FB25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5F1">
        <w:rPr>
          <w:rFonts w:ascii="Times New Roman" w:eastAsia="Times New Roman" w:hAnsi="Times New Roman" w:cs="Times New Roman"/>
          <w:sz w:val="24"/>
          <w:szCs w:val="24"/>
          <w:lang w:eastAsia="ar-SA"/>
        </w:rPr>
        <w:t>к качеству услуг, предоставляемых согласно гарантированному</w:t>
      </w:r>
    </w:p>
    <w:p w:rsidR="00FB25F1" w:rsidRPr="00FB25F1" w:rsidRDefault="00642D78" w:rsidP="00FB25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ню услуг по погребению, </w:t>
      </w:r>
      <w:r w:rsidR="00182E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spellStart"/>
      <w:r w:rsidR="0010426F">
        <w:rPr>
          <w:rFonts w:ascii="Times New Roman" w:eastAsia="Times New Roman" w:hAnsi="Times New Roman" w:cs="Times New Roman"/>
          <w:sz w:val="24"/>
          <w:szCs w:val="24"/>
          <w:lang w:eastAsia="ar-SA"/>
        </w:rPr>
        <w:t>Тепловском</w:t>
      </w:r>
      <w:proofErr w:type="spellEnd"/>
      <w:r w:rsidR="00FB25F1" w:rsidRPr="00FB25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</w:t>
      </w:r>
      <w:r w:rsidR="00182ED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и</w:t>
      </w:r>
    </w:p>
    <w:p w:rsidR="00FB25F1" w:rsidRDefault="00FB25F1" w:rsidP="00FB25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5F1" w:rsidRPr="00FB25F1" w:rsidRDefault="00FB25F1" w:rsidP="007A7438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B25F1">
        <w:rPr>
          <w:rFonts w:ascii="Times New Roman" w:hAnsi="Times New Roman" w:cs="Times New Roman"/>
          <w:sz w:val="24"/>
          <w:szCs w:val="24"/>
        </w:rPr>
        <w:t>формление документов, необходимых для погребения</w:t>
      </w:r>
    </w:p>
    <w:p w:rsidR="00FB25F1" w:rsidRPr="00FB25F1" w:rsidRDefault="00FB25F1" w:rsidP="008858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 xml:space="preserve">Оформление документов, </w:t>
      </w:r>
      <w:r>
        <w:rPr>
          <w:rFonts w:ascii="Times New Roman" w:hAnsi="Times New Roman" w:cs="Times New Roman"/>
          <w:sz w:val="24"/>
          <w:szCs w:val="24"/>
        </w:rPr>
        <w:t>необходимых для погребения, вкл</w:t>
      </w:r>
      <w:r w:rsidRPr="00FB25F1">
        <w:rPr>
          <w:rFonts w:ascii="Times New Roman" w:hAnsi="Times New Roman" w:cs="Times New Roman"/>
          <w:sz w:val="24"/>
          <w:szCs w:val="24"/>
        </w:rPr>
        <w:t>ючает в себя:</w:t>
      </w:r>
    </w:p>
    <w:p w:rsidR="00FB25F1" w:rsidRPr="00FB25F1" w:rsidRDefault="00FB25F1" w:rsidP="00885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прием заказа на захоронение;</w:t>
      </w:r>
    </w:p>
    <w:p w:rsidR="00FB25F1" w:rsidRPr="00FB25F1" w:rsidRDefault="00FB25F1" w:rsidP="00885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оформле</w:t>
      </w:r>
      <w:r>
        <w:rPr>
          <w:rFonts w:ascii="Times New Roman" w:hAnsi="Times New Roman" w:cs="Times New Roman"/>
          <w:sz w:val="24"/>
          <w:szCs w:val="24"/>
        </w:rPr>
        <w:t xml:space="preserve">ние свидетельства о смер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Се</w:t>
      </w:r>
      <w:proofErr w:type="spellEnd"/>
      <w:r w:rsidRPr="00FB25F1">
        <w:rPr>
          <w:rFonts w:ascii="Times New Roman" w:hAnsi="Times New Roman" w:cs="Times New Roman"/>
          <w:sz w:val="24"/>
          <w:szCs w:val="24"/>
        </w:rPr>
        <w:t>;</w:t>
      </w:r>
    </w:p>
    <w:p w:rsidR="00FB25F1" w:rsidRPr="00FB25F1" w:rsidRDefault="00FB25F1" w:rsidP="00885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оформление заказа на могилу;</w:t>
      </w:r>
    </w:p>
    <w:p w:rsidR="00FB25F1" w:rsidRPr="00FB25F1" w:rsidRDefault="00FB25F1" w:rsidP="00885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оформление разрешения на захоронение;</w:t>
      </w:r>
    </w:p>
    <w:p w:rsidR="00FB25F1" w:rsidRPr="00FB25F1" w:rsidRDefault="00FB25F1" w:rsidP="00885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оформление удостоверения о захоронении.</w:t>
      </w:r>
    </w:p>
    <w:p w:rsidR="00FB25F1" w:rsidRDefault="00FB25F1" w:rsidP="00FB25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5F1" w:rsidRPr="00FB25F1" w:rsidRDefault="00FB25F1" w:rsidP="00FB25F1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Предоставление и доставка гроба и други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необходимых для погребения</w:t>
      </w:r>
    </w:p>
    <w:p w:rsidR="00FB25F1" w:rsidRPr="00FB25F1" w:rsidRDefault="00FB25F1" w:rsidP="008858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Предоставляется гроб, изготовленный из обрезного пило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(сосна) толщиной не менее 25 мм.</w:t>
      </w:r>
    </w:p>
    <w:p w:rsidR="00FB25F1" w:rsidRPr="00FB25F1" w:rsidRDefault="00FB25F1" w:rsidP="008858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B25F1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>вка гроба и других предметов, н</w:t>
      </w:r>
      <w:r w:rsidRPr="00FB25F1">
        <w:rPr>
          <w:rFonts w:ascii="Times New Roman" w:hAnsi="Times New Roman" w:cs="Times New Roman"/>
          <w:sz w:val="24"/>
          <w:szCs w:val="24"/>
        </w:rPr>
        <w:t>еобходимых для погреб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производится согласно счету-заказу до места нахождения тела умер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(адрес, морг) в назначенное заказчиком врем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25F1">
        <w:rPr>
          <w:rFonts w:ascii="Times New Roman" w:hAnsi="Times New Roman" w:cs="Times New Roman"/>
          <w:sz w:val="24"/>
          <w:szCs w:val="24"/>
        </w:rPr>
        <w:t xml:space="preserve"> и 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25F1">
        <w:rPr>
          <w:rFonts w:ascii="Times New Roman" w:hAnsi="Times New Roman" w:cs="Times New Roman"/>
          <w:sz w:val="24"/>
          <w:szCs w:val="24"/>
        </w:rPr>
        <w:t>ется двум</w:t>
      </w:r>
      <w:r>
        <w:rPr>
          <w:rFonts w:ascii="Times New Roman" w:hAnsi="Times New Roman" w:cs="Times New Roman"/>
          <w:sz w:val="24"/>
          <w:szCs w:val="24"/>
        </w:rPr>
        <w:t>я агентами. Д</w:t>
      </w:r>
      <w:r w:rsidRPr="00FB25F1">
        <w:rPr>
          <w:rFonts w:ascii="Times New Roman" w:hAnsi="Times New Roman" w:cs="Times New Roman"/>
          <w:sz w:val="24"/>
          <w:szCs w:val="24"/>
        </w:rPr>
        <w:t xml:space="preserve">ля доставки гроба предоставляется специально </w:t>
      </w:r>
      <w:proofErr w:type="gramStart"/>
      <w:r w:rsidRPr="00FB25F1">
        <w:rPr>
          <w:rFonts w:ascii="Times New Roman" w:hAnsi="Times New Roman" w:cs="Times New Roman"/>
          <w:sz w:val="24"/>
          <w:szCs w:val="24"/>
        </w:rPr>
        <w:t>оборудованный</w:t>
      </w:r>
      <w:proofErr w:type="gramEnd"/>
    </w:p>
    <w:p w:rsidR="00FB25F1" w:rsidRPr="00FB25F1" w:rsidRDefault="00FB25F1" w:rsidP="00885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транспорт.</w:t>
      </w:r>
    </w:p>
    <w:p w:rsidR="00FB25F1" w:rsidRDefault="00FB25F1" w:rsidP="00FB25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5F1" w:rsidRPr="00FB25F1" w:rsidRDefault="00FB25F1" w:rsidP="007A7438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возка тела (останков) умершего н</w:t>
      </w:r>
      <w:r w:rsidRPr="00FB25F1">
        <w:rPr>
          <w:rFonts w:ascii="Times New Roman" w:hAnsi="Times New Roman" w:cs="Times New Roman"/>
          <w:sz w:val="24"/>
          <w:szCs w:val="24"/>
        </w:rPr>
        <w:t>а кладбище</w:t>
      </w:r>
    </w:p>
    <w:p w:rsidR="00FB25F1" w:rsidRPr="00FB25F1" w:rsidRDefault="00FB25F1" w:rsidP="007A7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тие автокатафалка в указан</w:t>
      </w:r>
      <w:r w:rsidRPr="00FB25F1">
        <w:rPr>
          <w:rFonts w:ascii="Times New Roman" w:hAnsi="Times New Roman" w:cs="Times New Roman"/>
          <w:sz w:val="24"/>
          <w:szCs w:val="24"/>
        </w:rPr>
        <w:t>ное время по адресу заказчика.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B25F1">
        <w:rPr>
          <w:rFonts w:ascii="Times New Roman" w:hAnsi="Times New Roman" w:cs="Times New Roman"/>
          <w:sz w:val="24"/>
          <w:szCs w:val="24"/>
        </w:rPr>
        <w:t>н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закрытого гроба с телом (останками) умершего и установка в автокатафал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 xml:space="preserve">осуществляются 4 рабочими </w:t>
      </w:r>
      <w:r w:rsidR="008858B2">
        <w:rPr>
          <w:rFonts w:ascii="Times New Roman" w:hAnsi="Times New Roman" w:cs="Times New Roman"/>
          <w:sz w:val="24"/>
          <w:szCs w:val="24"/>
        </w:rPr>
        <w:t>с</w:t>
      </w:r>
      <w:r w:rsidRPr="00FB25F1">
        <w:rPr>
          <w:rFonts w:ascii="Times New Roman" w:hAnsi="Times New Roman" w:cs="Times New Roman"/>
          <w:sz w:val="24"/>
          <w:szCs w:val="24"/>
        </w:rPr>
        <w:t>пеци</w:t>
      </w:r>
      <w:r w:rsidR="008858B2">
        <w:rPr>
          <w:rFonts w:ascii="Times New Roman" w:hAnsi="Times New Roman" w:cs="Times New Roman"/>
          <w:sz w:val="24"/>
          <w:szCs w:val="24"/>
        </w:rPr>
        <w:t>ал</w:t>
      </w:r>
      <w:r w:rsidRPr="00FB25F1">
        <w:rPr>
          <w:rFonts w:ascii="Times New Roman" w:hAnsi="Times New Roman" w:cs="Times New Roman"/>
          <w:sz w:val="24"/>
          <w:szCs w:val="24"/>
        </w:rPr>
        <w:t>изированной слу</w:t>
      </w:r>
      <w:r w:rsidR="008858B2">
        <w:rPr>
          <w:rFonts w:ascii="Times New Roman" w:hAnsi="Times New Roman" w:cs="Times New Roman"/>
          <w:sz w:val="24"/>
          <w:szCs w:val="24"/>
        </w:rPr>
        <w:t>ж</w:t>
      </w:r>
      <w:r w:rsidRPr="00FB25F1">
        <w:rPr>
          <w:rFonts w:ascii="Times New Roman" w:hAnsi="Times New Roman" w:cs="Times New Roman"/>
          <w:sz w:val="24"/>
          <w:szCs w:val="24"/>
        </w:rPr>
        <w:t>бы ритуал</w:t>
      </w:r>
      <w:r w:rsidR="008858B2">
        <w:rPr>
          <w:rFonts w:ascii="Times New Roman" w:hAnsi="Times New Roman" w:cs="Times New Roman"/>
          <w:sz w:val="24"/>
          <w:szCs w:val="24"/>
        </w:rPr>
        <w:t>ьных</w:t>
      </w:r>
      <w:r w:rsidRPr="00FB25F1">
        <w:rPr>
          <w:rFonts w:ascii="Times New Roman" w:hAnsi="Times New Roman" w:cs="Times New Roman"/>
          <w:sz w:val="24"/>
          <w:szCs w:val="24"/>
        </w:rPr>
        <w:t xml:space="preserve"> услуг из</w:t>
      </w:r>
      <w:r w:rsidR="008858B2"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помещения морга или дома. Перевозка тела (останков) умершего на кладбище и</w:t>
      </w:r>
      <w:r w:rsidR="007A7438"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перенос к месту захоронения.</w:t>
      </w:r>
    </w:p>
    <w:p w:rsidR="007A7438" w:rsidRDefault="007A7438" w:rsidP="00FB25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5F1" w:rsidRPr="00FB25F1" w:rsidRDefault="00FB25F1" w:rsidP="007A7438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Погребение</w:t>
      </w:r>
    </w:p>
    <w:p w:rsidR="00FB25F1" w:rsidRPr="00FB25F1" w:rsidRDefault="00FB25F1" w:rsidP="007A7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Погребение включает:</w:t>
      </w:r>
    </w:p>
    <w:p w:rsidR="00FB25F1" w:rsidRPr="00FB25F1" w:rsidRDefault="00FB25F1" w:rsidP="007A7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расчистку и разметку места могилы;</w:t>
      </w:r>
    </w:p>
    <w:p w:rsidR="00FB25F1" w:rsidRPr="00FB25F1" w:rsidRDefault="00FB25F1" w:rsidP="007A7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рытьё могилы установленного размера (2,0 х 1,0 х 1,7 м) на отведенном</w:t>
      </w:r>
      <w:r w:rsidR="007A7438"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 xml:space="preserve">участке кладбища </w:t>
      </w:r>
      <w:r w:rsidR="007A7438">
        <w:rPr>
          <w:rFonts w:ascii="Times New Roman" w:hAnsi="Times New Roman" w:cs="Times New Roman"/>
          <w:sz w:val="24"/>
          <w:szCs w:val="24"/>
        </w:rPr>
        <w:t>з</w:t>
      </w:r>
      <w:r w:rsidRPr="00FB25F1">
        <w:rPr>
          <w:rFonts w:ascii="Times New Roman" w:hAnsi="Times New Roman" w:cs="Times New Roman"/>
          <w:sz w:val="24"/>
          <w:szCs w:val="24"/>
        </w:rPr>
        <w:t>емлекопами вручную или с использованием механизированных средств;</w:t>
      </w:r>
    </w:p>
    <w:p w:rsidR="00F112BB" w:rsidRPr="00162652" w:rsidRDefault="00F112BB" w:rsidP="00162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52">
        <w:rPr>
          <w:rFonts w:ascii="Times New Roman" w:hAnsi="Times New Roman" w:cs="Times New Roman"/>
          <w:sz w:val="24"/>
          <w:szCs w:val="24"/>
        </w:rPr>
        <w:t>зачистку могилы (осуществляется вру</w:t>
      </w:r>
      <w:r w:rsidR="00162652" w:rsidRPr="00162652">
        <w:rPr>
          <w:rFonts w:ascii="Times New Roman" w:hAnsi="Times New Roman" w:cs="Times New Roman"/>
          <w:sz w:val="24"/>
          <w:szCs w:val="24"/>
        </w:rPr>
        <w:t>ч</w:t>
      </w:r>
      <w:r w:rsidRPr="00162652">
        <w:rPr>
          <w:rFonts w:ascii="Times New Roman" w:hAnsi="Times New Roman" w:cs="Times New Roman"/>
          <w:sz w:val="24"/>
          <w:szCs w:val="24"/>
        </w:rPr>
        <w:t>ную);</w:t>
      </w:r>
    </w:p>
    <w:p w:rsidR="00F112BB" w:rsidRPr="00162652" w:rsidRDefault="00162652" w:rsidP="00162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52">
        <w:rPr>
          <w:rFonts w:ascii="Times New Roman" w:hAnsi="Times New Roman" w:cs="Times New Roman"/>
          <w:sz w:val="24"/>
          <w:szCs w:val="24"/>
        </w:rPr>
        <w:t>опускание гроба в могилу рабочими специализированной службы</w:t>
      </w:r>
      <w:r w:rsidR="00F112BB" w:rsidRPr="00162652">
        <w:rPr>
          <w:rFonts w:ascii="Times New Roman" w:hAnsi="Times New Roman" w:cs="Times New Roman"/>
          <w:sz w:val="24"/>
          <w:szCs w:val="24"/>
        </w:rPr>
        <w:t xml:space="preserve"> ритуальн</w:t>
      </w:r>
      <w:r w:rsidRPr="00162652">
        <w:rPr>
          <w:rFonts w:ascii="Times New Roman" w:hAnsi="Times New Roman" w:cs="Times New Roman"/>
          <w:sz w:val="24"/>
          <w:szCs w:val="24"/>
        </w:rPr>
        <w:t>ых</w:t>
      </w:r>
      <w:r w:rsidR="00F112BB" w:rsidRPr="00162652">
        <w:rPr>
          <w:rFonts w:ascii="Times New Roman" w:hAnsi="Times New Roman" w:cs="Times New Roman"/>
          <w:sz w:val="24"/>
          <w:szCs w:val="24"/>
        </w:rPr>
        <w:t xml:space="preserve"> услуг из четырех человек;</w:t>
      </w:r>
    </w:p>
    <w:p w:rsidR="00F112BB" w:rsidRPr="00162652" w:rsidRDefault="00F112BB" w:rsidP="00162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52">
        <w:rPr>
          <w:rFonts w:ascii="Times New Roman" w:hAnsi="Times New Roman" w:cs="Times New Roman"/>
          <w:sz w:val="24"/>
          <w:szCs w:val="24"/>
        </w:rPr>
        <w:t>зас</w:t>
      </w:r>
      <w:r w:rsidR="00162652" w:rsidRPr="00162652">
        <w:rPr>
          <w:rFonts w:ascii="Times New Roman" w:hAnsi="Times New Roman" w:cs="Times New Roman"/>
          <w:sz w:val="24"/>
          <w:szCs w:val="24"/>
        </w:rPr>
        <w:t>ы</w:t>
      </w:r>
      <w:r w:rsidRPr="00162652">
        <w:rPr>
          <w:rFonts w:ascii="Times New Roman" w:hAnsi="Times New Roman" w:cs="Times New Roman"/>
          <w:sz w:val="24"/>
          <w:szCs w:val="24"/>
        </w:rPr>
        <w:t>пку могилы вручную или механизированным способом;</w:t>
      </w:r>
    </w:p>
    <w:p w:rsidR="00F112BB" w:rsidRPr="00162652" w:rsidRDefault="00F112BB" w:rsidP="00162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52">
        <w:rPr>
          <w:rFonts w:ascii="Times New Roman" w:hAnsi="Times New Roman" w:cs="Times New Roman"/>
          <w:sz w:val="24"/>
          <w:szCs w:val="24"/>
        </w:rPr>
        <w:t>устройство надмогиль</w:t>
      </w:r>
      <w:r w:rsidR="00162652" w:rsidRPr="00162652">
        <w:rPr>
          <w:rFonts w:ascii="Times New Roman" w:hAnsi="Times New Roman" w:cs="Times New Roman"/>
          <w:sz w:val="24"/>
          <w:szCs w:val="24"/>
        </w:rPr>
        <w:t>н</w:t>
      </w:r>
      <w:r w:rsidRPr="00162652">
        <w:rPr>
          <w:rFonts w:ascii="Times New Roman" w:hAnsi="Times New Roman" w:cs="Times New Roman"/>
          <w:sz w:val="24"/>
          <w:szCs w:val="24"/>
        </w:rPr>
        <w:t>ого холма;</w:t>
      </w:r>
    </w:p>
    <w:p w:rsidR="00F112BB" w:rsidRPr="00162652" w:rsidRDefault="00F112BB" w:rsidP="00162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52">
        <w:rPr>
          <w:rFonts w:ascii="Times New Roman" w:hAnsi="Times New Roman" w:cs="Times New Roman"/>
          <w:sz w:val="24"/>
          <w:szCs w:val="24"/>
        </w:rPr>
        <w:t>установку регистр</w:t>
      </w:r>
      <w:r w:rsidR="00162652" w:rsidRPr="00162652">
        <w:rPr>
          <w:rFonts w:ascii="Times New Roman" w:hAnsi="Times New Roman" w:cs="Times New Roman"/>
          <w:sz w:val="24"/>
          <w:szCs w:val="24"/>
        </w:rPr>
        <w:t>ационной таблички.</w:t>
      </w:r>
    </w:p>
    <w:p w:rsidR="009124E2" w:rsidRDefault="00FB25F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124E2" w:rsidRPr="0085139A" w:rsidRDefault="009124E2" w:rsidP="0085139A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85139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85139A">
        <w:rPr>
          <w:rFonts w:ascii="Times New Roman" w:hAnsi="Times New Roman" w:cs="Times New Roman"/>
          <w:sz w:val="20"/>
          <w:szCs w:val="20"/>
        </w:rPr>
        <w:t>2</w:t>
      </w:r>
      <w:r w:rsidR="00182ED9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  <w:r w:rsidRPr="008513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24E2" w:rsidRPr="0085139A" w:rsidRDefault="0010426F" w:rsidP="0085139A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епловского</w:t>
      </w:r>
      <w:proofErr w:type="spellEnd"/>
      <w:r w:rsidR="00182ED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9124E2" w:rsidRPr="0085139A" w:rsidRDefault="009124E2" w:rsidP="0085139A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85139A">
        <w:rPr>
          <w:rFonts w:ascii="Times New Roman" w:hAnsi="Times New Roman" w:cs="Times New Roman"/>
          <w:sz w:val="20"/>
          <w:szCs w:val="20"/>
        </w:rPr>
        <w:t xml:space="preserve">от </w:t>
      </w:r>
      <w:r w:rsidR="00376CA4">
        <w:rPr>
          <w:rFonts w:ascii="Times New Roman" w:hAnsi="Times New Roman" w:cs="Times New Roman"/>
          <w:sz w:val="20"/>
          <w:szCs w:val="20"/>
        </w:rPr>
        <w:t>25.02.</w:t>
      </w:r>
      <w:r w:rsidR="00342B9D">
        <w:rPr>
          <w:rFonts w:ascii="Times New Roman" w:hAnsi="Times New Roman" w:cs="Times New Roman"/>
          <w:sz w:val="20"/>
          <w:szCs w:val="20"/>
        </w:rPr>
        <w:t xml:space="preserve"> 20</w:t>
      </w:r>
      <w:r w:rsidR="00376CA4">
        <w:rPr>
          <w:rFonts w:ascii="Times New Roman" w:hAnsi="Times New Roman" w:cs="Times New Roman"/>
          <w:sz w:val="20"/>
          <w:szCs w:val="20"/>
        </w:rPr>
        <w:t>21 года  №5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5FAF" w:rsidRPr="00AC5FAF" w:rsidRDefault="00AC5FAF" w:rsidP="00AC5F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5FAF">
        <w:rPr>
          <w:rFonts w:ascii="Times New Roman" w:hAnsi="Times New Roman" w:cs="Times New Roman"/>
          <w:sz w:val="24"/>
          <w:szCs w:val="24"/>
        </w:rPr>
        <w:t>Требования</w:t>
      </w:r>
    </w:p>
    <w:p w:rsidR="009124E2" w:rsidRPr="009124E2" w:rsidRDefault="00AC5FAF" w:rsidP="00AC5F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5FAF">
        <w:rPr>
          <w:rFonts w:ascii="Times New Roman" w:hAnsi="Times New Roman" w:cs="Times New Roman"/>
          <w:sz w:val="24"/>
          <w:szCs w:val="24"/>
        </w:rPr>
        <w:t>к качеству услуг по погребению умерших (погибши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FAF">
        <w:rPr>
          <w:rFonts w:ascii="Times New Roman" w:hAnsi="Times New Roman" w:cs="Times New Roman"/>
          <w:sz w:val="24"/>
          <w:szCs w:val="24"/>
        </w:rPr>
        <w:t>не имеющих супруга, близких родственников,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FAF">
        <w:rPr>
          <w:rFonts w:ascii="Times New Roman" w:hAnsi="Times New Roman" w:cs="Times New Roman"/>
          <w:sz w:val="24"/>
          <w:szCs w:val="24"/>
        </w:rPr>
        <w:t>родственников либо законного представителя умершего</w:t>
      </w:r>
      <w:r w:rsidR="00642D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D78" w:rsidRPr="00642D78">
        <w:rPr>
          <w:rFonts w:ascii="Times New Roman" w:hAnsi="Times New Roman" w:cs="Times New Roman"/>
          <w:sz w:val="24"/>
          <w:szCs w:val="24"/>
        </w:rPr>
        <w:t xml:space="preserve">при невозможности осуществить </w:t>
      </w:r>
      <w:r w:rsidR="00E27BA5">
        <w:rPr>
          <w:rFonts w:ascii="Times New Roman" w:hAnsi="Times New Roman" w:cs="Times New Roman"/>
          <w:sz w:val="24"/>
          <w:szCs w:val="24"/>
        </w:rPr>
        <w:t xml:space="preserve">ими </w:t>
      </w:r>
      <w:r w:rsidR="00642D78" w:rsidRPr="00642D78">
        <w:rPr>
          <w:rFonts w:ascii="Times New Roman" w:hAnsi="Times New Roman" w:cs="Times New Roman"/>
          <w:sz w:val="24"/>
          <w:szCs w:val="24"/>
        </w:rPr>
        <w:t xml:space="preserve">погребение, </w:t>
      </w:r>
      <w:r w:rsidR="00E27BA5" w:rsidRPr="00E27BA5">
        <w:rPr>
          <w:rFonts w:ascii="Times New Roman" w:hAnsi="Times New Roman" w:cs="Times New Roman"/>
          <w:sz w:val="24"/>
          <w:szCs w:val="24"/>
        </w:rPr>
        <w:t>при отсутствии иных лиц, взявших на себя обязанность осуществить погребение,</w:t>
      </w:r>
      <w:r w:rsidR="00E27BA5">
        <w:rPr>
          <w:rFonts w:ascii="Times New Roman" w:hAnsi="Times New Roman" w:cs="Times New Roman"/>
          <w:sz w:val="24"/>
          <w:szCs w:val="24"/>
        </w:rPr>
        <w:t xml:space="preserve"> </w:t>
      </w:r>
      <w:r w:rsidR="00642D78" w:rsidRPr="00642D78">
        <w:rPr>
          <w:rFonts w:ascii="Times New Roman" w:hAnsi="Times New Roman" w:cs="Times New Roman"/>
          <w:sz w:val="24"/>
          <w:szCs w:val="24"/>
        </w:rPr>
        <w:t xml:space="preserve">а также умерших, личность которых не установлена органами внутренних дел, </w:t>
      </w:r>
      <w:r w:rsidR="00182ED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0426F">
        <w:rPr>
          <w:rFonts w:ascii="Times New Roman" w:hAnsi="Times New Roman" w:cs="Times New Roman"/>
          <w:sz w:val="24"/>
          <w:szCs w:val="24"/>
        </w:rPr>
        <w:t>Тепловском</w:t>
      </w:r>
      <w:proofErr w:type="spellEnd"/>
      <w:r w:rsidR="00182ED9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4E2" w:rsidRPr="009124E2" w:rsidRDefault="009124E2" w:rsidP="00FF0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1.</w:t>
      </w:r>
      <w:r w:rsidRPr="009124E2">
        <w:rPr>
          <w:rFonts w:ascii="Times New Roman" w:hAnsi="Times New Roman" w:cs="Times New Roman"/>
          <w:sz w:val="24"/>
          <w:szCs w:val="24"/>
        </w:rPr>
        <w:tab/>
        <w:t>Оформление документов, необходимых для погребения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Оформление документов, необходимых для погребения, включает в себя:</w:t>
      </w:r>
    </w:p>
    <w:p w:rsidR="00326E67" w:rsidRDefault="007602C5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hAnsi="Times New Roman" w:cs="Times New Roman"/>
          <w:sz w:val="24"/>
          <w:szCs w:val="24"/>
        </w:rPr>
        <w:t>оформление заказа на могилу;</w:t>
      </w:r>
    </w:p>
    <w:p w:rsidR="007602C5" w:rsidRDefault="007602C5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документов в морге;</w:t>
      </w:r>
    </w:p>
    <w:p w:rsidR="007602C5" w:rsidRPr="007602C5" w:rsidRDefault="007602C5" w:rsidP="007602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hAnsi="Times New Roman" w:cs="Times New Roman"/>
          <w:sz w:val="24"/>
          <w:szCs w:val="24"/>
        </w:rPr>
        <w:t>оформление разрешения на захоронение;</w:t>
      </w:r>
    </w:p>
    <w:p w:rsidR="007602C5" w:rsidRDefault="007602C5" w:rsidP="007602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hAnsi="Times New Roman" w:cs="Times New Roman"/>
          <w:sz w:val="24"/>
          <w:szCs w:val="24"/>
        </w:rPr>
        <w:t>оформле</w:t>
      </w:r>
      <w:r>
        <w:rPr>
          <w:rFonts w:ascii="Times New Roman" w:hAnsi="Times New Roman" w:cs="Times New Roman"/>
          <w:sz w:val="24"/>
          <w:szCs w:val="24"/>
        </w:rPr>
        <w:t>ние удостоверения о захоронении;</w:t>
      </w:r>
    </w:p>
    <w:p w:rsid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 xml:space="preserve">оформление свидетельства о смерти в </w:t>
      </w:r>
      <w:proofErr w:type="spellStart"/>
      <w:r w:rsidRPr="009124E2">
        <w:rPr>
          <w:rFonts w:ascii="Times New Roman" w:hAnsi="Times New Roman" w:cs="Times New Roman"/>
          <w:sz w:val="24"/>
          <w:szCs w:val="24"/>
        </w:rPr>
        <w:t>ЗАГСе</w:t>
      </w:r>
      <w:proofErr w:type="spellEnd"/>
      <w:r w:rsidR="007602C5">
        <w:rPr>
          <w:rFonts w:ascii="Times New Roman" w:hAnsi="Times New Roman" w:cs="Times New Roman"/>
          <w:sz w:val="24"/>
          <w:szCs w:val="24"/>
        </w:rPr>
        <w:t>.</w:t>
      </w:r>
    </w:p>
    <w:p w:rsidR="007602C5" w:rsidRPr="009124E2" w:rsidRDefault="007602C5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9EC" w:rsidRPr="00FF09EC" w:rsidRDefault="00FF09EC" w:rsidP="00FF0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09E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F09EC">
        <w:rPr>
          <w:rFonts w:ascii="Times New Roman" w:hAnsi="Times New Roman" w:cs="Times New Roman"/>
          <w:sz w:val="24"/>
          <w:szCs w:val="24"/>
        </w:rPr>
        <w:t>блачение тела</w:t>
      </w:r>
    </w:p>
    <w:p w:rsidR="00FF09EC" w:rsidRDefault="00FF09EC" w:rsidP="00FF09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9EC">
        <w:rPr>
          <w:rFonts w:ascii="Times New Roman" w:hAnsi="Times New Roman" w:cs="Times New Roman"/>
          <w:sz w:val="24"/>
          <w:szCs w:val="24"/>
        </w:rPr>
        <w:t>Облачение тела умершего в полиэтиленовую пленку с по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EC">
        <w:rPr>
          <w:rFonts w:ascii="Times New Roman" w:hAnsi="Times New Roman" w:cs="Times New Roman"/>
          <w:sz w:val="24"/>
          <w:szCs w:val="24"/>
        </w:rPr>
        <w:t>скреплением её скобами осуществляется рабочим специализиров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F09EC">
        <w:rPr>
          <w:rFonts w:ascii="Times New Roman" w:hAnsi="Times New Roman" w:cs="Times New Roman"/>
          <w:sz w:val="24"/>
          <w:szCs w:val="24"/>
        </w:rPr>
        <w:t xml:space="preserve"> слу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FF09EC">
        <w:rPr>
          <w:rFonts w:ascii="Times New Roman" w:hAnsi="Times New Roman" w:cs="Times New Roman"/>
          <w:sz w:val="24"/>
          <w:szCs w:val="24"/>
        </w:rPr>
        <w:t>бы.</w:t>
      </w:r>
    </w:p>
    <w:p w:rsidR="00FF09EC" w:rsidRDefault="00FF09EC" w:rsidP="00FF09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9EC" w:rsidRDefault="00FF09EC" w:rsidP="00FF0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24E2" w:rsidRPr="009124E2">
        <w:rPr>
          <w:rFonts w:ascii="Times New Roman" w:hAnsi="Times New Roman" w:cs="Times New Roman"/>
          <w:sz w:val="24"/>
          <w:szCs w:val="24"/>
        </w:rPr>
        <w:t>.</w:t>
      </w:r>
      <w:r w:rsidR="009124E2" w:rsidRPr="009124E2">
        <w:rPr>
          <w:rFonts w:ascii="Times New Roman" w:hAnsi="Times New Roman" w:cs="Times New Roman"/>
          <w:sz w:val="24"/>
          <w:szCs w:val="24"/>
        </w:rPr>
        <w:tab/>
        <w:t>Предоставление гроба</w:t>
      </w:r>
    </w:p>
    <w:p w:rsidR="009124E2" w:rsidRPr="009124E2" w:rsidRDefault="009124E2" w:rsidP="00FF09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Предоставляется гроб, изготовленный из обрезного пиломатериала (сосна) толщиной не менее 25 мм.</w:t>
      </w:r>
    </w:p>
    <w:p w:rsidR="009124E2" w:rsidRPr="009124E2" w:rsidRDefault="00241D0F" w:rsidP="009F5C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1D0F">
        <w:rPr>
          <w:rFonts w:ascii="Times New Roman" w:hAnsi="Times New Roman" w:cs="Times New Roman"/>
          <w:sz w:val="24"/>
          <w:szCs w:val="24"/>
        </w:rPr>
        <w:t>оставка гроба до места нахожден</w:t>
      </w:r>
      <w:r w:rsidR="009F5CAF">
        <w:rPr>
          <w:rFonts w:ascii="Times New Roman" w:hAnsi="Times New Roman" w:cs="Times New Roman"/>
          <w:sz w:val="24"/>
          <w:szCs w:val="24"/>
        </w:rPr>
        <w:t>ия</w:t>
      </w:r>
      <w:r w:rsidRPr="00241D0F">
        <w:rPr>
          <w:rFonts w:ascii="Times New Roman" w:hAnsi="Times New Roman" w:cs="Times New Roman"/>
          <w:sz w:val="24"/>
          <w:szCs w:val="24"/>
        </w:rPr>
        <w:t xml:space="preserve"> тела умершего в морг (больницу)</w:t>
      </w:r>
      <w:r w:rsidR="009F5CAF">
        <w:rPr>
          <w:rFonts w:ascii="Times New Roman" w:hAnsi="Times New Roman" w:cs="Times New Roman"/>
          <w:sz w:val="24"/>
          <w:szCs w:val="24"/>
        </w:rPr>
        <w:t xml:space="preserve"> </w:t>
      </w:r>
      <w:r w:rsidRPr="00241D0F">
        <w:rPr>
          <w:rFonts w:ascii="Times New Roman" w:hAnsi="Times New Roman" w:cs="Times New Roman"/>
          <w:sz w:val="24"/>
          <w:szCs w:val="24"/>
        </w:rPr>
        <w:t>осуществляется грузовым автомобилем. Погрузка, выгрузка и перенос гроба в</w:t>
      </w:r>
      <w:r w:rsidR="009F5CAF">
        <w:rPr>
          <w:rFonts w:ascii="Times New Roman" w:hAnsi="Times New Roman" w:cs="Times New Roman"/>
          <w:sz w:val="24"/>
          <w:szCs w:val="24"/>
        </w:rPr>
        <w:t xml:space="preserve"> </w:t>
      </w:r>
      <w:r w:rsidRPr="00241D0F">
        <w:rPr>
          <w:rFonts w:ascii="Times New Roman" w:hAnsi="Times New Roman" w:cs="Times New Roman"/>
          <w:sz w:val="24"/>
          <w:szCs w:val="24"/>
        </w:rPr>
        <w:t>морг (больницу) осуществляются двумя рабо</w:t>
      </w:r>
      <w:r w:rsidR="009F5CAF">
        <w:rPr>
          <w:rFonts w:ascii="Times New Roman" w:hAnsi="Times New Roman" w:cs="Times New Roman"/>
          <w:sz w:val="24"/>
          <w:szCs w:val="24"/>
        </w:rPr>
        <w:t>тниками сп</w:t>
      </w:r>
      <w:r w:rsidRPr="00241D0F">
        <w:rPr>
          <w:rFonts w:ascii="Times New Roman" w:hAnsi="Times New Roman" w:cs="Times New Roman"/>
          <w:sz w:val="24"/>
          <w:szCs w:val="24"/>
        </w:rPr>
        <w:t>ециализированной</w:t>
      </w:r>
      <w:r w:rsidR="009F5CAF">
        <w:rPr>
          <w:rFonts w:ascii="Times New Roman" w:hAnsi="Times New Roman" w:cs="Times New Roman"/>
          <w:sz w:val="24"/>
          <w:szCs w:val="24"/>
        </w:rPr>
        <w:t xml:space="preserve"> </w:t>
      </w:r>
      <w:r w:rsidRPr="00241D0F">
        <w:rPr>
          <w:rFonts w:ascii="Times New Roman" w:hAnsi="Times New Roman" w:cs="Times New Roman"/>
          <w:sz w:val="24"/>
          <w:szCs w:val="24"/>
        </w:rPr>
        <w:t>службы.</w:t>
      </w:r>
    </w:p>
    <w:p w:rsidR="009F5CAF" w:rsidRDefault="009F5CAF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4E2" w:rsidRPr="009124E2" w:rsidRDefault="009F5CAF" w:rsidP="009F5C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24E2" w:rsidRPr="009124E2">
        <w:rPr>
          <w:rFonts w:ascii="Times New Roman" w:hAnsi="Times New Roman" w:cs="Times New Roman"/>
          <w:sz w:val="24"/>
          <w:szCs w:val="24"/>
        </w:rPr>
        <w:t>.</w:t>
      </w:r>
      <w:r w:rsidR="009124E2" w:rsidRPr="009124E2">
        <w:rPr>
          <w:rFonts w:ascii="Times New Roman" w:hAnsi="Times New Roman" w:cs="Times New Roman"/>
          <w:sz w:val="24"/>
          <w:szCs w:val="24"/>
        </w:rPr>
        <w:tab/>
        <w:t xml:space="preserve">Перевозка </w:t>
      </w:r>
      <w:proofErr w:type="gramStart"/>
      <w:r w:rsidR="009124E2" w:rsidRPr="009124E2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="009124E2" w:rsidRPr="009124E2">
        <w:rPr>
          <w:rFonts w:ascii="Times New Roman" w:hAnsi="Times New Roman" w:cs="Times New Roman"/>
          <w:sz w:val="24"/>
          <w:szCs w:val="24"/>
        </w:rPr>
        <w:t xml:space="preserve"> на кладбище</w:t>
      </w:r>
    </w:p>
    <w:p w:rsidR="009124E2" w:rsidRPr="009124E2" w:rsidRDefault="009F5CAF" w:rsidP="009F5C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CAF">
        <w:rPr>
          <w:rFonts w:ascii="Times New Roman" w:hAnsi="Times New Roman" w:cs="Times New Roman"/>
          <w:sz w:val="24"/>
          <w:szCs w:val="24"/>
        </w:rPr>
        <w:t>При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F5CAF">
        <w:rPr>
          <w:rFonts w:ascii="Times New Roman" w:hAnsi="Times New Roman" w:cs="Times New Roman"/>
          <w:sz w:val="24"/>
          <w:szCs w:val="24"/>
        </w:rPr>
        <w:t>тие автокатаф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F5CAF">
        <w:rPr>
          <w:rFonts w:ascii="Times New Roman" w:hAnsi="Times New Roman" w:cs="Times New Roman"/>
          <w:sz w:val="24"/>
          <w:szCs w:val="24"/>
        </w:rPr>
        <w:t>ка, грузового автомобиля и рабочих специ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F5CAF">
        <w:rPr>
          <w:rFonts w:ascii="Times New Roman" w:hAnsi="Times New Roman" w:cs="Times New Roman"/>
          <w:sz w:val="24"/>
          <w:szCs w:val="24"/>
        </w:rPr>
        <w:t>зированной службы из 4 человек в морг (больницу). Вынос закрытого гроба с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9F5CAF">
        <w:rPr>
          <w:rFonts w:ascii="Times New Roman" w:hAnsi="Times New Roman" w:cs="Times New Roman"/>
          <w:sz w:val="24"/>
          <w:szCs w:val="24"/>
        </w:rPr>
        <w:t>елом (останками) умершего рабочими специ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9F5CAF">
        <w:rPr>
          <w:rFonts w:ascii="Times New Roman" w:hAnsi="Times New Roman" w:cs="Times New Roman"/>
          <w:sz w:val="24"/>
          <w:szCs w:val="24"/>
        </w:rPr>
        <w:t>изированной служб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F">
        <w:rPr>
          <w:rFonts w:ascii="Times New Roman" w:hAnsi="Times New Roman" w:cs="Times New Roman"/>
          <w:sz w:val="24"/>
          <w:szCs w:val="24"/>
        </w:rPr>
        <w:t>помещения морга (больницы) и установка в груз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5CAF">
        <w:rPr>
          <w:rFonts w:ascii="Times New Roman" w:hAnsi="Times New Roman" w:cs="Times New Roman"/>
          <w:sz w:val="24"/>
          <w:szCs w:val="24"/>
        </w:rPr>
        <w:t xml:space="preserve"> автомобиль. Перево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F">
        <w:rPr>
          <w:rFonts w:ascii="Times New Roman" w:hAnsi="Times New Roman" w:cs="Times New Roman"/>
          <w:sz w:val="24"/>
          <w:szCs w:val="24"/>
        </w:rPr>
        <w:t>тела (останков) умершего на кладбище. Перенос гроба с телом (останк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F5C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F">
        <w:rPr>
          <w:rFonts w:ascii="Times New Roman" w:hAnsi="Times New Roman" w:cs="Times New Roman"/>
          <w:sz w:val="24"/>
          <w:szCs w:val="24"/>
        </w:rPr>
        <w:t>умершего к месту захоронения.</w:t>
      </w:r>
    </w:p>
    <w:p w:rsidR="0082013D" w:rsidRDefault="0082013D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4E2" w:rsidRPr="009124E2" w:rsidRDefault="009124E2" w:rsidP="008201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4.</w:t>
      </w:r>
      <w:r w:rsidRPr="009124E2">
        <w:rPr>
          <w:rFonts w:ascii="Times New Roman" w:hAnsi="Times New Roman" w:cs="Times New Roman"/>
          <w:sz w:val="24"/>
          <w:szCs w:val="24"/>
        </w:rPr>
        <w:tab/>
        <w:t>Погребение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Погребение включает: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расчистк</w:t>
      </w:r>
      <w:r w:rsidR="0082013D">
        <w:rPr>
          <w:rFonts w:ascii="Times New Roman" w:hAnsi="Times New Roman" w:cs="Times New Roman"/>
          <w:sz w:val="24"/>
          <w:szCs w:val="24"/>
        </w:rPr>
        <w:t>а</w:t>
      </w:r>
      <w:r w:rsidRPr="009124E2">
        <w:rPr>
          <w:rFonts w:ascii="Times New Roman" w:hAnsi="Times New Roman" w:cs="Times New Roman"/>
          <w:sz w:val="24"/>
          <w:szCs w:val="24"/>
        </w:rPr>
        <w:t xml:space="preserve"> и разметк</w:t>
      </w:r>
      <w:r w:rsidR="0082013D">
        <w:rPr>
          <w:rFonts w:ascii="Times New Roman" w:hAnsi="Times New Roman" w:cs="Times New Roman"/>
          <w:sz w:val="24"/>
          <w:szCs w:val="24"/>
        </w:rPr>
        <w:t>а</w:t>
      </w:r>
      <w:r w:rsidRPr="009124E2">
        <w:rPr>
          <w:rFonts w:ascii="Times New Roman" w:hAnsi="Times New Roman" w:cs="Times New Roman"/>
          <w:sz w:val="24"/>
          <w:szCs w:val="24"/>
        </w:rPr>
        <w:t xml:space="preserve"> могилы;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рытьё могилы установленного размера (2,0 х 1,0 х 1,7 м) на отведенном участке кладбища землекопами вручную или с использованием механизированных средств;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зачистк</w:t>
      </w:r>
      <w:r w:rsidR="0082013D">
        <w:rPr>
          <w:rFonts w:ascii="Times New Roman" w:hAnsi="Times New Roman" w:cs="Times New Roman"/>
          <w:sz w:val="24"/>
          <w:szCs w:val="24"/>
        </w:rPr>
        <w:t>а</w:t>
      </w:r>
      <w:r w:rsidRPr="009124E2">
        <w:rPr>
          <w:rFonts w:ascii="Times New Roman" w:hAnsi="Times New Roman" w:cs="Times New Roman"/>
          <w:sz w:val="24"/>
          <w:szCs w:val="24"/>
        </w:rPr>
        <w:t xml:space="preserve"> могилы (осуществляется вручную);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опускание гроба в могилу рабочими специализированной службы ритуальных услуг из четырех человек;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засыпк</w:t>
      </w:r>
      <w:r w:rsidR="0082013D">
        <w:rPr>
          <w:rFonts w:ascii="Times New Roman" w:hAnsi="Times New Roman" w:cs="Times New Roman"/>
          <w:sz w:val="24"/>
          <w:szCs w:val="24"/>
        </w:rPr>
        <w:t>а</w:t>
      </w:r>
      <w:r w:rsidRPr="009124E2">
        <w:rPr>
          <w:rFonts w:ascii="Times New Roman" w:hAnsi="Times New Roman" w:cs="Times New Roman"/>
          <w:sz w:val="24"/>
          <w:szCs w:val="24"/>
        </w:rPr>
        <w:t xml:space="preserve"> могилы вручную или механизированным способом;</w:t>
      </w:r>
    </w:p>
    <w:p w:rsidR="00FB25F1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установк</w:t>
      </w:r>
      <w:r w:rsidR="0082013D">
        <w:rPr>
          <w:rFonts w:ascii="Times New Roman" w:hAnsi="Times New Roman" w:cs="Times New Roman"/>
          <w:sz w:val="24"/>
          <w:szCs w:val="24"/>
        </w:rPr>
        <w:t>а</w:t>
      </w:r>
      <w:r w:rsidRPr="009124E2">
        <w:rPr>
          <w:rFonts w:ascii="Times New Roman" w:hAnsi="Times New Roman" w:cs="Times New Roman"/>
          <w:sz w:val="24"/>
          <w:szCs w:val="24"/>
        </w:rPr>
        <w:t xml:space="preserve"> регистрационной таблички.</w:t>
      </w:r>
    </w:p>
    <w:p w:rsidR="005E0852" w:rsidRDefault="005E085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05723D" w:rsidRDefault="0005723D" w:rsidP="0005723D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85139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5139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54030F" w:rsidRPr="0085139A" w:rsidRDefault="0054030F" w:rsidP="0054030F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епл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05723D" w:rsidRPr="0085139A" w:rsidRDefault="0005723D" w:rsidP="0005723D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85139A">
        <w:rPr>
          <w:rFonts w:ascii="Times New Roman" w:hAnsi="Times New Roman" w:cs="Times New Roman"/>
          <w:sz w:val="20"/>
          <w:szCs w:val="20"/>
        </w:rPr>
        <w:t>Перелюбского муниципального района</w:t>
      </w:r>
    </w:p>
    <w:p w:rsidR="00376CA4" w:rsidRPr="0085139A" w:rsidRDefault="00376CA4" w:rsidP="00376CA4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85139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5.02. 2021 года  №5</w:t>
      </w:r>
    </w:p>
    <w:p w:rsidR="00FB25F1" w:rsidRPr="00D42043" w:rsidRDefault="00FB25F1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6D62" w:rsidRPr="00D42043" w:rsidRDefault="00966D62" w:rsidP="00966D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42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имость услуг, предоставляемых согласно гарантированному перечню услуг по погребению</w:t>
      </w:r>
      <w:r w:rsidR="000001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05723D" w:rsidRPr="0005723D">
        <w:t xml:space="preserve"> </w:t>
      </w:r>
      <w:r w:rsidR="00B24D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 </w:t>
      </w:r>
      <w:proofErr w:type="spellStart"/>
      <w:r w:rsidR="001042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пловском</w:t>
      </w:r>
      <w:proofErr w:type="spellEnd"/>
      <w:r w:rsidR="00B24D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муниципальном образовании</w:t>
      </w:r>
      <w:r w:rsidRPr="00D42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966D62" w:rsidRPr="00D42043" w:rsidRDefault="00966D62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27"/>
        <w:gridCol w:w="7646"/>
        <w:gridCol w:w="1629"/>
      </w:tblGrid>
      <w:tr w:rsidR="00966D62" w:rsidRPr="00D42043" w:rsidTr="000A6B33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62" w:rsidRPr="00D42043" w:rsidRDefault="00966D62" w:rsidP="000A6B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62" w:rsidRPr="00D42043" w:rsidRDefault="00966D62" w:rsidP="000A6B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 услуг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62" w:rsidRPr="00D42043" w:rsidRDefault="00966D62" w:rsidP="000A6B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, руб.</w:t>
            </w:r>
          </w:p>
        </w:tc>
      </w:tr>
      <w:tr w:rsidR="00B67135" w:rsidRPr="00D42043" w:rsidTr="000A6B33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C551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7135" w:rsidRPr="00D42043" w:rsidTr="000A6B33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C551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D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7135" w:rsidRPr="00D42043" w:rsidTr="000A6B33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возка тела (останков) умершего на кладбищ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35" w:rsidRPr="00C71A9C" w:rsidRDefault="00C551F3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713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67135" w:rsidRPr="00FF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67135" w:rsidRPr="00D42043" w:rsidTr="000A6B33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греб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67135" w:rsidRPr="00D42043" w:rsidTr="000A6B33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Всег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35" w:rsidRPr="00C71A9C" w:rsidRDefault="00B24D5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6424,98</w:t>
            </w:r>
          </w:p>
        </w:tc>
      </w:tr>
    </w:tbl>
    <w:p w:rsidR="00966D62" w:rsidRPr="00D42043" w:rsidRDefault="00966D62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B730A" w:rsidRDefault="00DB73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B730A" w:rsidRDefault="00DB730A" w:rsidP="00DB730A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85139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0E0483">
        <w:rPr>
          <w:rFonts w:ascii="Times New Roman" w:hAnsi="Times New Roman" w:cs="Times New Roman"/>
          <w:sz w:val="20"/>
          <w:szCs w:val="20"/>
        </w:rPr>
        <w:t>4</w:t>
      </w:r>
      <w:r w:rsidRPr="0085139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54030F" w:rsidRPr="0085139A" w:rsidRDefault="0054030F" w:rsidP="0054030F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епл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DB730A" w:rsidRPr="0085139A" w:rsidRDefault="00DB730A" w:rsidP="00DB730A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85139A">
        <w:rPr>
          <w:rFonts w:ascii="Times New Roman" w:hAnsi="Times New Roman" w:cs="Times New Roman"/>
          <w:sz w:val="20"/>
          <w:szCs w:val="20"/>
        </w:rPr>
        <w:t>Перелюбского муниципального района</w:t>
      </w:r>
    </w:p>
    <w:p w:rsidR="00376CA4" w:rsidRPr="0085139A" w:rsidRDefault="00376CA4" w:rsidP="00376CA4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85139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5.02. 2021 года  №5</w:t>
      </w:r>
    </w:p>
    <w:p w:rsidR="00DB730A" w:rsidRDefault="00DB730A" w:rsidP="00DB7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42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оимость услуг </w:t>
      </w:r>
      <w:r w:rsidRPr="00DB73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BD4C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DB73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D4C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возможности осуществить </w:t>
      </w:r>
      <w:r w:rsidR="00276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и </w:t>
      </w:r>
      <w:r w:rsidR="00BD4C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гребение, </w:t>
      </w:r>
      <w:r w:rsidR="002767A4" w:rsidRPr="002767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сутствии иных лиц, взявших на себя обязанность осуществить погребение,</w:t>
      </w:r>
      <w:r w:rsidR="00276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CDF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умерших, личность которых не установлена органами внутренних дел,</w:t>
      </w:r>
      <w:r w:rsidR="00BD4CDF" w:rsidRPr="000A7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4D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proofErr w:type="spellStart"/>
      <w:r w:rsidR="001042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пловском</w:t>
      </w:r>
      <w:proofErr w:type="spellEnd"/>
      <w:r w:rsidR="00B24D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м образовании</w:t>
      </w:r>
    </w:p>
    <w:p w:rsidR="00DB730A" w:rsidRPr="00D42043" w:rsidRDefault="00DB730A" w:rsidP="00DB7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27"/>
        <w:gridCol w:w="7646"/>
        <w:gridCol w:w="1629"/>
      </w:tblGrid>
      <w:tr w:rsidR="00DB730A" w:rsidRPr="00D42043" w:rsidTr="00F677C2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30A" w:rsidRPr="00D42043" w:rsidRDefault="00DB730A" w:rsidP="00F677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30A" w:rsidRPr="00D42043" w:rsidRDefault="00DB730A" w:rsidP="00F677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 услуг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0A" w:rsidRPr="00D42043" w:rsidRDefault="00DB730A" w:rsidP="00F677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, руб.</w:t>
            </w:r>
          </w:p>
        </w:tc>
      </w:tr>
      <w:tr w:rsidR="003643D9" w:rsidRPr="00D42043" w:rsidTr="00F677C2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B24D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471B" w:rsidRPr="00D42043" w:rsidTr="00F677C2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71B" w:rsidRPr="00C71A9C" w:rsidRDefault="00D2471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71B" w:rsidRPr="00C71A9C" w:rsidRDefault="00D2471B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лачение те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1B" w:rsidRPr="00FF6EDD" w:rsidRDefault="00AC7252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60</w:t>
            </w:r>
          </w:p>
        </w:tc>
      </w:tr>
      <w:tr w:rsidR="003643D9" w:rsidRPr="00D42043" w:rsidTr="00F677C2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D2471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  <w:r w:rsidR="003643D9"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D2471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едоставление гроба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9" w:rsidRPr="00C71A9C" w:rsidRDefault="003643D9" w:rsidP="00795F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2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95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5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43D9" w:rsidRPr="00D42043" w:rsidTr="00F677C2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D2471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="003643D9"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возка тела (останков) умершего на кладбищ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9" w:rsidRPr="00C71A9C" w:rsidRDefault="00B24D5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43D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3643D9" w:rsidRPr="00FF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643D9" w:rsidRPr="00D42043" w:rsidTr="00F677C2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D2471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  <w:r w:rsidR="003643D9"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греб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D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643D9" w:rsidRPr="00D42043" w:rsidTr="00F677C2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Всег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9" w:rsidRPr="00C71A9C" w:rsidRDefault="00B24D5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6424,98</w:t>
            </w:r>
          </w:p>
        </w:tc>
      </w:tr>
    </w:tbl>
    <w:p w:rsidR="00637BEE" w:rsidRPr="00BA44D1" w:rsidRDefault="00637BEE" w:rsidP="00AC72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42043" w:rsidRPr="00C71A9C" w:rsidRDefault="00D4204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42043" w:rsidRPr="00C71A9C" w:rsidSect="00966C61">
      <w:pgSz w:w="11905" w:h="16837"/>
      <w:pgMar w:top="1135" w:right="481" w:bottom="851" w:left="908" w:header="709" w:footer="451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F3" w:rsidRDefault="000043F3" w:rsidP="00907FAB">
      <w:pPr>
        <w:spacing w:after="0" w:line="240" w:lineRule="auto"/>
      </w:pPr>
      <w:r>
        <w:separator/>
      </w:r>
    </w:p>
  </w:endnote>
  <w:endnote w:type="continuationSeparator" w:id="0">
    <w:p w:rsidR="000043F3" w:rsidRDefault="000043F3" w:rsidP="009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F3" w:rsidRDefault="000043F3" w:rsidP="00907FAB">
      <w:pPr>
        <w:spacing w:after="0" w:line="240" w:lineRule="auto"/>
      </w:pPr>
      <w:r>
        <w:separator/>
      </w:r>
    </w:p>
  </w:footnote>
  <w:footnote w:type="continuationSeparator" w:id="0">
    <w:p w:rsidR="000043F3" w:rsidRDefault="000043F3" w:rsidP="009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92F"/>
    <w:multiLevelType w:val="hybridMultilevel"/>
    <w:tmpl w:val="F8266470"/>
    <w:lvl w:ilvl="0" w:tplc="A3685764">
      <w:start w:val="2017"/>
      <w:numFmt w:val="decimal"/>
      <w:lvlText w:val="%1"/>
      <w:lvlJc w:val="left"/>
      <w:pPr>
        <w:ind w:left="960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F42"/>
    <w:multiLevelType w:val="hybridMultilevel"/>
    <w:tmpl w:val="6E4A9CE4"/>
    <w:lvl w:ilvl="0" w:tplc="3416A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B46022"/>
    <w:multiLevelType w:val="hybridMultilevel"/>
    <w:tmpl w:val="E6A00C0E"/>
    <w:lvl w:ilvl="0" w:tplc="808632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2809"/>
    <w:multiLevelType w:val="hybridMultilevel"/>
    <w:tmpl w:val="644C29A2"/>
    <w:lvl w:ilvl="0" w:tplc="7DF0F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9F2E6A"/>
    <w:multiLevelType w:val="hybridMultilevel"/>
    <w:tmpl w:val="257A32AE"/>
    <w:lvl w:ilvl="0" w:tplc="95789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F0240"/>
    <w:multiLevelType w:val="hybridMultilevel"/>
    <w:tmpl w:val="806406FA"/>
    <w:lvl w:ilvl="0" w:tplc="3E0EFD7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6351"/>
    <w:rsid w:val="00000167"/>
    <w:rsid w:val="0000309D"/>
    <w:rsid w:val="000043F3"/>
    <w:rsid w:val="00005410"/>
    <w:rsid w:val="000074DD"/>
    <w:rsid w:val="00013BC7"/>
    <w:rsid w:val="0001455B"/>
    <w:rsid w:val="00024FC1"/>
    <w:rsid w:val="000256F4"/>
    <w:rsid w:val="00027825"/>
    <w:rsid w:val="000329C9"/>
    <w:rsid w:val="00033134"/>
    <w:rsid w:val="00035F80"/>
    <w:rsid w:val="000432E0"/>
    <w:rsid w:val="0005723D"/>
    <w:rsid w:val="00060AC1"/>
    <w:rsid w:val="00062AE5"/>
    <w:rsid w:val="00064778"/>
    <w:rsid w:val="000721DC"/>
    <w:rsid w:val="000743EA"/>
    <w:rsid w:val="000774A7"/>
    <w:rsid w:val="00095494"/>
    <w:rsid w:val="000A258E"/>
    <w:rsid w:val="000A3E11"/>
    <w:rsid w:val="000A7108"/>
    <w:rsid w:val="000A7109"/>
    <w:rsid w:val="000B35D0"/>
    <w:rsid w:val="000C0A64"/>
    <w:rsid w:val="000C5221"/>
    <w:rsid w:val="000C5C36"/>
    <w:rsid w:val="000C670C"/>
    <w:rsid w:val="000E0483"/>
    <w:rsid w:val="000E0A71"/>
    <w:rsid w:val="00102C76"/>
    <w:rsid w:val="0010426F"/>
    <w:rsid w:val="0010610E"/>
    <w:rsid w:val="0010658C"/>
    <w:rsid w:val="00121583"/>
    <w:rsid w:val="00125BC7"/>
    <w:rsid w:val="0012745B"/>
    <w:rsid w:val="00130C62"/>
    <w:rsid w:val="00135CDC"/>
    <w:rsid w:val="001602B7"/>
    <w:rsid w:val="00162652"/>
    <w:rsid w:val="00171A83"/>
    <w:rsid w:val="00172BE7"/>
    <w:rsid w:val="0017734A"/>
    <w:rsid w:val="00182ED9"/>
    <w:rsid w:val="00187B39"/>
    <w:rsid w:val="001A26CA"/>
    <w:rsid w:val="001A75B5"/>
    <w:rsid w:val="001A7A5D"/>
    <w:rsid w:val="001C21A3"/>
    <w:rsid w:val="001E2A1E"/>
    <w:rsid w:val="001E4083"/>
    <w:rsid w:val="001E56D9"/>
    <w:rsid w:val="001F0981"/>
    <w:rsid w:val="001F3012"/>
    <w:rsid w:val="001F5181"/>
    <w:rsid w:val="00205DA0"/>
    <w:rsid w:val="002172B1"/>
    <w:rsid w:val="00217505"/>
    <w:rsid w:val="00222BE3"/>
    <w:rsid w:val="00231E60"/>
    <w:rsid w:val="00241D0F"/>
    <w:rsid w:val="00257B49"/>
    <w:rsid w:val="002611F4"/>
    <w:rsid w:val="00265CF9"/>
    <w:rsid w:val="002767A4"/>
    <w:rsid w:val="00287884"/>
    <w:rsid w:val="00287F14"/>
    <w:rsid w:val="00291E12"/>
    <w:rsid w:val="002B1A6A"/>
    <w:rsid w:val="002C607E"/>
    <w:rsid w:val="002C6150"/>
    <w:rsid w:val="002C7E0F"/>
    <w:rsid w:val="002D7F0E"/>
    <w:rsid w:val="002F094D"/>
    <w:rsid w:val="002F7408"/>
    <w:rsid w:val="00300FF6"/>
    <w:rsid w:val="0030238E"/>
    <w:rsid w:val="0030357B"/>
    <w:rsid w:val="00312A73"/>
    <w:rsid w:val="00313EC9"/>
    <w:rsid w:val="00315BEE"/>
    <w:rsid w:val="00317F37"/>
    <w:rsid w:val="003218F0"/>
    <w:rsid w:val="003255D8"/>
    <w:rsid w:val="00326E67"/>
    <w:rsid w:val="003336ED"/>
    <w:rsid w:val="003339D3"/>
    <w:rsid w:val="003404E6"/>
    <w:rsid w:val="00342B9D"/>
    <w:rsid w:val="003643D9"/>
    <w:rsid w:val="00366324"/>
    <w:rsid w:val="00376CA4"/>
    <w:rsid w:val="00385F63"/>
    <w:rsid w:val="0039357E"/>
    <w:rsid w:val="00394412"/>
    <w:rsid w:val="00394E1B"/>
    <w:rsid w:val="00396246"/>
    <w:rsid w:val="00396FCA"/>
    <w:rsid w:val="003C3E5E"/>
    <w:rsid w:val="003D5528"/>
    <w:rsid w:val="003E6351"/>
    <w:rsid w:val="0040376B"/>
    <w:rsid w:val="00404DC7"/>
    <w:rsid w:val="00405067"/>
    <w:rsid w:val="00411181"/>
    <w:rsid w:val="00421D97"/>
    <w:rsid w:val="00426AFC"/>
    <w:rsid w:val="0043044A"/>
    <w:rsid w:val="00441F29"/>
    <w:rsid w:val="004425B1"/>
    <w:rsid w:val="0044376E"/>
    <w:rsid w:val="004447DF"/>
    <w:rsid w:val="00462B88"/>
    <w:rsid w:val="00466F7A"/>
    <w:rsid w:val="00470289"/>
    <w:rsid w:val="004834F7"/>
    <w:rsid w:val="004A0161"/>
    <w:rsid w:val="004A0F72"/>
    <w:rsid w:val="004A5AE2"/>
    <w:rsid w:val="004C25F4"/>
    <w:rsid w:val="004E1D5D"/>
    <w:rsid w:val="004E24C8"/>
    <w:rsid w:val="0052100B"/>
    <w:rsid w:val="005238F5"/>
    <w:rsid w:val="0054030F"/>
    <w:rsid w:val="005417C5"/>
    <w:rsid w:val="00545A7C"/>
    <w:rsid w:val="00575D49"/>
    <w:rsid w:val="00576DA6"/>
    <w:rsid w:val="00577AE6"/>
    <w:rsid w:val="005812E4"/>
    <w:rsid w:val="005825E0"/>
    <w:rsid w:val="00584313"/>
    <w:rsid w:val="005A2D6E"/>
    <w:rsid w:val="005C0813"/>
    <w:rsid w:val="005C4F5A"/>
    <w:rsid w:val="005C727D"/>
    <w:rsid w:val="005C7AEB"/>
    <w:rsid w:val="005D4E80"/>
    <w:rsid w:val="005D7842"/>
    <w:rsid w:val="005E0852"/>
    <w:rsid w:val="005E4586"/>
    <w:rsid w:val="005F1A59"/>
    <w:rsid w:val="00603D6D"/>
    <w:rsid w:val="006059AB"/>
    <w:rsid w:val="00623872"/>
    <w:rsid w:val="0062476B"/>
    <w:rsid w:val="00634AC6"/>
    <w:rsid w:val="00637BEE"/>
    <w:rsid w:val="00642D78"/>
    <w:rsid w:val="006702EB"/>
    <w:rsid w:val="006719C8"/>
    <w:rsid w:val="006824AD"/>
    <w:rsid w:val="006829DB"/>
    <w:rsid w:val="0068459E"/>
    <w:rsid w:val="00691FA6"/>
    <w:rsid w:val="00697740"/>
    <w:rsid w:val="006B49F5"/>
    <w:rsid w:val="006B6FF1"/>
    <w:rsid w:val="006B7C9A"/>
    <w:rsid w:val="006C17F4"/>
    <w:rsid w:val="006D39B4"/>
    <w:rsid w:val="006E3FD5"/>
    <w:rsid w:val="006E4A1C"/>
    <w:rsid w:val="006F1FD9"/>
    <w:rsid w:val="00700FA2"/>
    <w:rsid w:val="0072058C"/>
    <w:rsid w:val="00723C6E"/>
    <w:rsid w:val="00742DE9"/>
    <w:rsid w:val="00753790"/>
    <w:rsid w:val="00754C80"/>
    <w:rsid w:val="007602C5"/>
    <w:rsid w:val="00771812"/>
    <w:rsid w:val="00780BAD"/>
    <w:rsid w:val="00787A7F"/>
    <w:rsid w:val="0079343D"/>
    <w:rsid w:val="00795F02"/>
    <w:rsid w:val="007969ED"/>
    <w:rsid w:val="007A7438"/>
    <w:rsid w:val="007C1737"/>
    <w:rsid w:val="007D616A"/>
    <w:rsid w:val="007E0067"/>
    <w:rsid w:val="007E4002"/>
    <w:rsid w:val="007F188A"/>
    <w:rsid w:val="007F794D"/>
    <w:rsid w:val="00802479"/>
    <w:rsid w:val="00802860"/>
    <w:rsid w:val="0080409A"/>
    <w:rsid w:val="00811638"/>
    <w:rsid w:val="008141D1"/>
    <w:rsid w:val="008158B4"/>
    <w:rsid w:val="0082013D"/>
    <w:rsid w:val="00827676"/>
    <w:rsid w:val="00830C41"/>
    <w:rsid w:val="00833A20"/>
    <w:rsid w:val="00834018"/>
    <w:rsid w:val="00841CF0"/>
    <w:rsid w:val="0085139A"/>
    <w:rsid w:val="008543CA"/>
    <w:rsid w:val="00861244"/>
    <w:rsid w:val="008829E7"/>
    <w:rsid w:val="008858B2"/>
    <w:rsid w:val="00897832"/>
    <w:rsid w:val="008A238C"/>
    <w:rsid w:val="008A7E47"/>
    <w:rsid w:val="008B4E6D"/>
    <w:rsid w:val="008E5F1F"/>
    <w:rsid w:val="008F09F7"/>
    <w:rsid w:val="008F2587"/>
    <w:rsid w:val="0090358B"/>
    <w:rsid w:val="00907FAB"/>
    <w:rsid w:val="00911775"/>
    <w:rsid w:val="009124E2"/>
    <w:rsid w:val="009153CB"/>
    <w:rsid w:val="00915706"/>
    <w:rsid w:val="00926A57"/>
    <w:rsid w:val="009314BD"/>
    <w:rsid w:val="00937F19"/>
    <w:rsid w:val="00946D35"/>
    <w:rsid w:val="00962EA4"/>
    <w:rsid w:val="00963481"/>
    <w:rsid w:val="00965A85"/>
    <w:rsid w:val="00966C61"/>
    <w:rsid w:val="00966D62"/>
    <w:rsid w:val="00972CC0"/>
    <w:rsid w:val="00973798"/>
    <w:rsid w:val="009801CC"/>
    <w:rsid w:val="00980743"/>
    <w:rsid w:val="00984D4B"/>
    <w:rsid w:val="00986D28"/>
    <w:rsid w:val="009940CE"/>
    <w:rsid w:val="009C4FE5"/>
    <w:rsid w:val="009C6C26"/>
    <w:rsid w:val="009D032F"/>
    <w:rsid w:val="009E2346"/>
    <w:rsid w:val="009F4A00"/>
    <w:rsid w:val="009F5CAF"/>
    <w:rsid w:val="009F6186"/>
    <w:rsid w:val="00A00BD1"/>
    <w:rsid w:val="00A0490E"/>
    <w:rsid w:val="00A11EC9"/>
    <w:rsid w:val="00A15DBE"/>
    <w:rsid w:val="00A25296"/>
    <w:rsid w:val="00A54E04"/>
    <w:rsid w:val="00A6390E"/>
    <w:rsid w:val="00A65EB5"/>
    <w:rsid w:val="00A72448"/>
    <w:rsid w:val="00A728B2"/>
    <w:rsid w:val="00A72C22"/>
    <w:rsid w:val="00A73B61"/>
    <w:rsid w:val="00A83B09"/>
    <w:rsid w:val="00A86942"/>
    <w:rsid w:val="00A9197D"/>
    <w:rsid w:val="00A92C63"/>
    <w:rsid w:val="00A94C8D"/>
    <w:rsid w:val="00A9661D"/>
    <w:rsid w:val="00AA1A3D"/>
    <w:rsid w:val="00AA71F4"/>
    <w:rsid w:val="00AB4BA9"/>
    <w:rsid w:val="00AC5FAF"/>
    <w:rsid w:val="00AC7252"/>
    <w:rsid w:val="00AD3BF2"/>
    <w:rsid w:val="00B03C00"/>
    <w:rsid w:val="00B0440D"/>
    <w:rsid w:val="00B06284"/>
    <w:rsid w:val="00B07A36"/>
    <w:rsid w:val="00B101E7"/>
    <w:rsid w:val="00B24D5B"/>
    <w:rsid w:val="00B32DED"/>
    <w:rsid w:val="00B40DCA"/>
    <w:rsid w:val="00B54650"/>
    <w:rsid w:val="00B6062C"/>
    <w:rsid w:val="00B67135"/>
    <w:rsid w:val="00B70D86"/>
    <w:rsid w:val="00B724B4"/>
    <w:rsid w:val="00B77241"/>
    <w:rsid w:val="00B868A1"/>
    <w:rsid w:val="00B90820"/>
    <w:rsid w:val="00BA3BDA"/>
    <w:rsid w:val="00BB3622"/>
    <w:rsid w:val="00BB7F79"/>
    <w:rsid w:val="00BC4415"/>
    <w:rsid w:val="00BD0AC6"/>
    <w:rsid w:val="00BD4A94"/>
    <w:rsid w:val="00BD4CDF"/>
    <w:rsid w:val="00BF33DD"/>
    <w:rsid w:val="00BF7454"/>
    <w:rsid w:val="00BF76FB"/>
    <w:rsid w:val="00C05B31"/>
    <w:rsid w:val="00C151B0"/>
    <w:rsid w:val="00C26457"/>
    <w:rsid w:val="00C27175"/>
    <w:rsid w:val="00C2793B"/>
    <w:rsid w:val="00C30FA6"/>
    <w:rsid w:val="00C54A92"/>
    <w:rsid w:val="00C551F3"/>
    <w:rsid w:val="00C60BDC"/>
    <w:rsid w:val="00C71A9C"/>
    <w:rsid w:val="00C73D79"/>
    <w:rsid w:val="00C94C33"/>
    <w:rsid w:val="00CA2B7E"/>
    <w:rsid w:val="00CA5DFD"/>
    <w:rsid w:val="00CA6EC0"/>
    <w:rsid w:val="00CB31E0"/>
    <w:rsid w:val="00CB4858"/>
    <w:rsid w:val="00CB5CBD"/>
    <w:rsid w:val="00CB7C7E"/>
    <w:rsid w:val="00CC4175"/>
    <w:rsid w:val="00CC5867"/>
    <w:rsid w:val="00CD356A"/>
    <w:rsid w:val="00CD5F20"/>
    <w:rsid w:val="00CD6AAC"/>
    <w:rsid w:val="00CE09AE"/>
    <w:rsid w:val="00CF4218"/>
    <w:rsid w:val="00CF57C7"/>
    <w:rsid w:val="00D00B35"/>
    <w:rsid w:val="00D0713A"/>
    <w:rsid w:val="00D2471B"/>
    <w:rsid w:val="00D3166E"/>
    <w:rsid w:val="00D33005"/>
    <w:rsid w:val="00D33D35"/>
    <w:rsid w:val="00D36B53"/>
    <w:rsid w:val="00D36F7D"/>
    <w:rsid w:val="00D42043"/>
    <w:rsid w:val="00D649FF"/>
    <w:rsid w:val="00D670F4"/>
    <w:rsid w:val="00D71DA7"/>
    <w:rsid w:val="00D81273"/>
    <w:rsid w:val="00D827AC"/>
    <w:rsid w:val="00D84667"/>
    <w:rsid w:val="00D84C83"/>
    <w:rsid w:val="00D90137"/>
    <w:rsid w:val="00D910BE"/>
    <w:rsid w:val="00DA7FE3"/>
    <w:rsid w:val="00DB3279"/>
    <w:rsid w:val="00DB4FCE"/>
    <w:rsid w:val="00DB730A"/>
    <w:rsid w:val="00DC4EFF"/>
    <w:rsid w:val="00DE6B39"/>
    <w:rsid w:val="00DF12BD"/>
    <w:rsid w:val="00DF2894"/>
    <w:rsid w:val="00E155F2"/>
    <w:rsid w:val="00E16332"/>
    <w:rsid w:val="00E23DF6"/>
    <w:rsid w:val="00E27BA5"/>
    <w:rsid w:val="00E34F3D"/>
    <w:rsid w:val="00E4311F"/>
    <w:rsid w:val="00E46C59"/>
    <w:rsid w:val="00E57553"/>
    <w:rsid w:val="00E64DDC"/>
    <w:rsid w:val="00E65787"/>
    <w:rsid w:val="00E70CDB"/>
    <w:rsid w:val="00E72FFA"/>
    <w:rsid w:val="00EA2A7D"/>
    <w:rsid w:val="00EB1ADD"/>
    <w:rsid w:val="00EB5F79"/>
    <w:rsid w:val="00EB71A6"/>
    <w:rsid w:val="00ED07E8"/>
    <w:rsid w:val="00ED161A"/>
    <w:rsid w:val="00EE2255"/>
    <w:rsid w:val="00EE3D04"/>
    <w:rsid w:val="00EE3F7F"/>
    <w:rsid w:val="00EE4BA6"/>
    <w:rsid w:val="00F01224"/>
    <w:rsid w:val="00F112BB"/>
    <w:rsid w:val="00F114D8"/>
    <w:rsid w:val="00F117DC"/>
    <w:rsid w:val="00F205DB"/>
    <w:rsid w:val="00F249E3"/>
    <w:rsid w:val="00F279F1"/>
    <w:rsid w:val="00F27B49"/>
    <w:rsid w:val="00F41436"/>
    <w:rsid w:val="00F46D08"/>
    <w:rsid w:val="00F47F45"/>
    <w:rsid w:val="00F52AE6"/>
    <w:rsid w:val="00F53174"/>
    <w:rsid w:val="00F56C93"/>
    <w:rsid w:val="00F63CB1"/>
    <w:rsid w:val="00F646E4"/>
    <w:rsid w:val="00F672A0"/>
    <w:rsid w:val="00F71E1B"/>
    <w:rsid w:val="00F77854"/>
    <w:rsid w:val="00F91069"/>
    <w:rsid w:val="00F92B6C"/>
    <w:rsid w:val="00F9644E"/>
    <w:rsid w:val="00FA0F62"/>
    <w:rsid w:val="00FA1011"/>
    <w:rsid w:val="00FB00BA"/>
    <w:rsid w:val="00FB25F1"/>
    <w:rsid w:val="00FC057F"/>
    <w:rsid w:val="00FC0E89"/>
    <w:rsid w:val="00FC37EA"/>
    <w:rsid w:val="00FD33A4"/>
    <w:rsid w:val="00FD3785"/>
    <w:rsid w:val="00FD401E"/>
    <w:rsid w:val="00FE21E4"/>
    <w:rsid w:val="00FF09EC"/>
    <w:rsid w:val="00FF2DD9"/>
    <w:rsid w:val="00FF5B93"/>
    <w:rsid w:val="00FF5BAC"/>
    <w:rsid w:val="00FF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351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3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34018"/>
  </w:style>
  <w:style w:type="character" w:styleId="a6">
    <w:name w:val="Hyperlink"/>
    <w:basedOn w:val="a0"/>
    <w:uiPriority w:val="99"/>
    <w:semiHidden/>
    <w:unhideWhenUsed/>
    <w:rsid w:val="00F205DB"/>
    <w:rPr>
      <w:color w:val="0000FF"/>
      <w:u w:val="single"/>
    </w:rPr>
  </w:style>
  <w:style w:type="paragraph" w:customStyle="1" w:styleId="ConsPlusNormal">
    <w:name w:val="ConsPlusNormal"/>
    <w:rsid w:val="00287F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0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FAB"/>
  </w:style>
  <w:style w:type="paragraph" w:styleId="a9">
    <w:name w:val="footer"/>
    <w:basedOn w:val="a"/>
    <w:link w:val="aa"/>
    <w:uiPriority w:val="99"/>
    <w:unhideWhenUsed/>
    <w:rsid w:val="0090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FAB"/>
  </w:style>
  <w:style w:type="table" w:styleId="ab">
    <w:name w:val="Table Grid"/>
    <w:basedOn w:val="a1"/>
    <w:uiPriority w:val="59"/>
    <w:rsid w:val="00E46C59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Block">
    <w:name w:val="0 Block"/>
    <w:rsid w:val="000C670C"/>
    <w:pPr>
      <w:spacing w:beforeLines="100" w:after="0" w:line="288" w:lineRule="atLeast"/>
    </w:pPr>
    <w:rPr>
      <w:rFonts w:cs="Times New Roman"/>
    </w:rPr>
  </w:style>
  <w:style w:type="paragraph" w:styleId="ac">
    <w:name w:val="List Paragraph"/>
    <w:basedOn w:val="a"/>
    <w:uiPriority w:val="34"/>
    <w:qFormat/>
    <w:rsid w:val="00405067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405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351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3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34018"/>
  </w:style>
  <w:style w:type="character" w:styleId="a6">
    <w:name w:val="Hyperlink"/>
    <w:basedOn w:val="a0"/>
    <w:uiPriority w:val="99"/>
    <w:semiHidden/>
    <w:unhideWhenUsed/>
    <w:rsid w:val="00F205DB"/>
    <w:rPr>
      <w:color w:val="0000FF"/>
      <w:u w:val="single"/>
    </w:rPr>
  </w:style>
  <w:style w:type="paragraph" w:customStyle="1" w:styleId="ConsPlusNormal">
    <w:name w:val="ConsPlusNormal"/>
    <w:rsid w:val="00287F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0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FAB"/>
  </w:style>
  <w:style w:type="paragraph" w:styleId="a9">
    <w:name w:val="footer"/>
    <w:basedOn w:val="a"/>
    <w:link w:val="aa"/>
    <w:uiPriority w:val="99"/>
    <w:unhideWhenUsed/>
    <w:rsid w:val="0090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FAB"/>
  </w:style>
  <w:style w:type="table" w:styleId="ab">
    <w:name w:val="Table Grid"/>
    <w:basedOn w:val="a1"/>
    <w:uiPriority w:val="59"/>
    <w:rsid w:val="00E46C59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Block">
    <w:name w:val="0 Block"/>
    <w:rsid w:val="000C670C"/>
    <w:pPr>
      <w:spacing w:beforeLines="100" w:after="0" w:line="288" w:lineRule="atLeast"/>
    </w:pPr>
    <w:rPr>
      <w:rFonts w:cs="Times New Roman"/>
    </w:rPr>
  </w:style>
  <w:style w:type="paragraph" w:styleId="ac">
    <w:name w:val="List Paragraph"/>
    <w:basedOn w:val="a"/>
    <w:uiPriority w:val="34"/>
    <w:qFormat/>
    <w:rsid w:val="00405067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405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404A-05B1-41A2-B20C-B6674BF6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21-03-02T12:00:00Z</cp:lastPrinted>
  <dcterms:created xsi:type="dcterms:W3CDTF">2021-01-21T12:57:00Z</dcterms:created>
  <dcterms:modified xsi:type="dcterms:W3CDTF">2021-03-02T12:34:00Z</dcterms:modified>
</cp:coreProperties>
</file>